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Pr="001A587C" w:rsidRDefault="00052B2A">
      <w:pPr>
        <w:rPr>
          <w:b/>
          <w:bCs/>
          <w:lang w:val="de-DE"/>
        </w:rPr>
      </w:pPr>
      <w:proofErr w:type="spellStart"/>
      <w:r w:rsidRPr="001A587C">
        <w:rPr>
          <w:b/>
          <w:bCs/>
          <w:lang w:val="de-DE"/>
        </w:rPr>
        <w:t>Results</w:t>
      </w:r>
      <w:proofErr w:type="spellEnd"/>
    </w:p>
    <w:p w:rsidR="009462B3" w:rsidRPr="009462B3" w:rsidRDefault="009462B3">
      <w:pPr>
        <w:rPr>
          <w:b/>
          <w:bCs/>
          <w:lang w:val="de-DE"/>
        </w:rPr>
      </w:pPr>
      <w:r w:rsidRPr="009462B3">
        <w:rPr>
          <w:b/>
          <w:bCs/>
          <w:lang w:val="de-DE"/>
        </w:rPr>
        <w:t xml:space="preserve">Die Reihenfolge der </w:t>
      </w:r>
      <w:proofErr w:type="spellStart"/>
      <w:r w:rsidRPr="009462B3">
        <w:rPr>
          <w:b/>
          <w:bCs/>
          <w:lang w:val="de-DE"/>
        </w:rPr>
        <w:t>Results</w:t>
      </w:r>
      <w:proofErr w:type="spellEnd"/>
      <w:r w:rsidRPr="009462B3">
        <w:rPr>
          <w:b/>
          <w:bCs/>
          <w:lang w:val="de-DE"/>
        </w:rPr>
        <w:t xml:space="preserve"> </w:t>
      </w:r>
      <w:r>
        <w:rPr>
          <w:b/>
          <w:bCs/>
          <w:lang w:val="de-DE"/>
        </w:rPr>
        <w:t>verändern? Als erstes die schönen Plots vom LVP und dann den Europe-Vergleich + „wo funktioniert was“?</w:t>
      </w:r>
    </w:p>
    <w:p w:rsidR="0015200A" w:rsidRPr="009462B3" w:rsidRDefault="0015200A" w:rsidP="0015200A">
      <w:pPr>
        <w:rPr>
          <w:lang w:val="de-DE"/>
        </w:rPr>
      </w:pPr>
    </w:p>
    <w:p w:rsidR="00AA7EDD" w:rsidRDefault="00052B2A" w:rsidP="0015200A">
      <w:pPr>
        <w:numPr>
          <w:ilvl w:val="0"/>
          <w:numId w:val="2"/>
        </w:numPr>
      </w:pPr>
      <w:r>
        <w:t>Results of Objective 1</w:t>
      </w:r>
    </w:p>
    <w:p w:rsidR="00AA7EDD" w:rsidRDefault="00052B2A" w:rsidP="0015200A">
      <w:pPr>
        <w:pStyle w:val="ListParagraph"/>
        <w:numPr>
          <w:ilvl w:val="1"/>
          <w:numId w:val="2"/>
        </w:numPr>
      </w:pPr>
      <w:r>
        <w:t>What was feasible? What not? Where? Why?</w:t>
      </w:r>
    </w:p>
    <w:p w:rsidR="00AA7EDD" w:rsidRDefault="00052B2A" w:rsidP="0015200A">
      <w:pPr>
        <w:pStyle w:val="ListParagraph"/>
        <w:numPr>
          <w:ilvl w:val="1"/>
          <w:numId w:val="2"/>
        </w:numPr>
      </w:pPr>
      <w:r>
        <w:t>Maps / graphs showing OSM data coverage in different areas</w:t>
      </w:r>
    </w:p>
    <w:p w:rsidR="00AA7EDD" w:rsidRDefault="009462B3" w:rsidP="0015200A">
      <w:pPr>
        <w:pStyle w:val="ListParagraph"/>
        <w:numPr>
          <w:ilvl w:val="1"/>
          <w:numId w:val="2"/>
        </w:numPr>
      </w:pPr>
      <w:r>
        <w:rPr>
          <w:b/>
          <w:bCs/>
          <w:noProof/>
        </w:rPr>
        <mc:AlternateContent>
          <mc:Choice Requires="wpg">
            <w:drawing>
              <wp:anchor distT="0" distB="0" distL="114300" distR="114300" simplePos="0" relativeHeight="251686912" behindDoc="0" locked="0" layoutInCell="1" allowOverlap="1" wp14:anchorId="7F901C3C" wp14:editId="5698134B">
                <wp:simplePos x="0" y="0"/>
                <wp:positionH relativeFrom="margin">
                  <wp:align>left</wp:align>
                </wp:positionH>
                <wp:positionV relativeFrom="paragraph">
                  <wp:posOffset>332740</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9462B3" w:rsidRPr="00E84F64" w:rsidRDefault="009462B3" w:rsidP="009462B3">
                              <w:pPr>
                                <w:pStyle w:val="Caption"/>
                                <w:rPr>
                                  <w:noProof/>
                                </w:rPr>
                              </w:pPr>
                              <w:r>
                                <w:t xml:space="preserve">Figure </w:t>
                              </w:r>
                              <w:fldSimple w:instr=" SEQ Figure \* ARABIC ">
                                <w:r w:rsidR="00836666">
                                  <w:rPr>
                                    <w:noProof/>
                                  </w:rPr>
                                  <w:t>1</w:t>
                                </w:r>
                              </w:fldSimple>
                              <w:r>
                                <w:t xml:space="preserve">: Percentage of urban atlas residential class polygons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01C3C" id="Group 20" o:spid="_x0000_s1026" style="position:absolute;left:0;text-align:left;margin-left:0;margin-top:26.2pt;width:369pt;height:456.6pt;z-index:251686912;mso-position-horizontal:left;mso-position-horizontal-relative:margin"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&#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7" o:spid="_x0000_s1028"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462B3" w:rsidRPr="00E84F64" w:rsidRDefault="009462B3" w:rsidP="009462B3">
                        <w:pPr>
                          <w:pStyle w:val="Caption"/>
                          <w:rPr>
                            <w:noProof/>
                          </w:rPr>
                        </w:pPr>
                        <w:r>
                          <w:t xml:space="preserve">Figure </w:t>
                        </w:r>
                        <w:fldSimple w:instr=" SEQ Figure \* ARABIC ">
                          <w:r w:rsidR="00836666">
                            <w:rPr>
                              <w:noProof/>
                            </w:rPr>
                            <w:t>1</w:t>
                          </w:r>
                        </w:fldSimple>
                        <w:r>
                          <w:t xml:space="preserve">: Percentage of urban atlas residential class polygons that contain at least on OpenStreetMap building polygon. Brighter colors represent a higher coverage. </w:t>
                        </w:r>
                      </w:p>
                    </w:txbxContent>
                  </v:textbox>
                </v:shape>
                <w10:wrap type="topAndBottom" anchorx="margin"/>
              </v:group>
            </w:pict>
          </mc:Fallback>
        </mc:AlternateContent>
      </w:r>
      <w:r w:rsidR="00052B2A">
        <w:t>How many cities will be “usable”?</w:t>
      </w:r>
    </w:p>
    <w:p w:rsidR="00052B2A" w:rsidRDefault="00052B2A" w:rsidP="0015200A">
      <w:pPr>
        <w:ind w:left="1080"/>
      </w:pPr>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margin-left:.2pt;margin-top:.2pt;width:453.6pt;height:393.85pt;z-index:251642880"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">
                <v:shape id="Picture 1" o:spid="_x0000_s1030"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9" o:title=""/>
                </v:shape>
                <v:shape id="Text Box 15" o:spid="_x0000_s1031"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w:lastRenderedPageBreak/>
        <mc:AlternateContent>
          <mc:Choice Requires="wpg">
            <w:drawing>
              <wp:anchor distT="0" distB="0" distL="114300" distR="114300" simplePos="0" relativeHeight="251645952"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2" style="position:absolute;left:0;text-align:left;margin-left:.6pt;margin-top:26.9pt;width:462.95pt;height:383.1pt;z-index:251645952;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">
                <v:shape id="Picture 14" o:spid="_x0000_s1033"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11" o:title=""/>
                </v:shape>
                <v:shape id="Text Box 16" o:spid="_x0000_s1034"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052B2A" w:rsidP="00E866EE">
      <w:pPr>
        <w:numPr>
          <w:ilvl w:val="0"/>
          <w:numId w:val="2"/>
        </w:numPr>
      </w:pPr>
      <w:r>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w:t>
      </w:r>
      <w:r w:rsidR="00E866EE">
        <w:rPr>
          <w:noProof/>
        </w:rPr>
        <w:lastRenderedPageBreak/>
        <mc:AlternateContent>
          <mc:Choice Requires="wpg">
            <w:drawing>
              <wp:anchor distT="0" distB="0" distL="114300" distR="114300" simplePos="0" relativeHeight="251670528" behindDoc="0" locked="0" layoutInCell="1" allowOverlap="1">
                <wp:simplePos x="0" y="0"/>
                <wp:positionH relativeFrom="margin">
                  <wp:posOffset>-524292</wp:posOffset>
                </wp:positionH>
                <wp:positionV relativeFrom="paragraph">
                  <wp:posOffset>10</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fldSimple w:instr=" SEQ Figure \* ARABIC ">
                                <w:r w:rsidR="00836666">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5" style="position:absolute;left:0;text-align:left;margin-left:-41.3pt;margin-top:0;width:467.8pt;height:224.65pt;z-index:251670528;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">
                <v:shape id="Picture 3" o:spid="_x0000_s1036"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4" o:title=""/>
                </v:shape>
                <v:shape id="Picture 26" o:spid="_x0000_s1037"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5" o:title=""/>
                </v:shape>
                <v:shape id="Text Box 21" o:spid="_x0000_s1038"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fldSimple w:instr=" SEQ Figure \* ARABIC ">
                          <w:r w:rsidR="00836666">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t>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68480"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rPr>
          <w:noProof/>
        </w:rPr>
        <w:lastRenderedPageBreak/>
        <w:drawing>
          <wp:anchor distT="0" distB="0" distL="114300" distR="114300" simplePos="0" relativeHeight="251676672"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3A97EC5A" id="Group 10" o:spid="_x0000_s1026" style="position:absolute;margin-left:0;margin-top:.05pt;width:523.85pt;height:184.1pt;z-index:251678720;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21"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2"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r>
        <w:t>Also</w:t>
      </w:r>
      <w:r w:rsidR="00F064CE">
        <w:t>,</w:t>
      </w:r>
      <w:r>
        <w:t xml:space="preserve"> the mixed effects from removing the entry barriers to the LVP can still be observed in the south or the northwest of the LVP.</w:t>
      </w:r>
    </w:p>
    <w:p w:rsidR="00904800" w:rsidRDefault="00904800" w:rsidP="00904800">
      <w:pPr>
        <w:ind w:left="2160"/>
      </w:pPr>
    </w:p>
    <w:p w:rsidR="00AA7EDD" w:rsidRDefault="00836666" w:rsidP="0015200A">
      <w:pPr>
        <w:numPr>
          <w:ilvl w:val="0"/>
          <w:numId w:val="2"/>
        </w:numPr>
      </w:pPr>
      <w:r>
        <w:rPr>
          <w:noProof/>
        </w:rPr>
        <mc:AlternateContent>
          <mc:Choice Requires="wps">
            <w:drawing>
              <wp:anchor distT="0" distB="0" distL="114300" distR="114300" simplePos="0" relativeHeight="251689984" behindDoc="0" locked="0" layoutInCell="1" allowOverlap="1" wp14:anchorId="25D99AF8" wp14:editId="281AD0B2">
                <wp:simplePos x="0" y="0"/>
                <wp:positionH relativeFrom="column">
                  <wp:posOffset>-302343</wp:posOffset>
                </wp:positionH>
                <wp:positionV relativeFrom="paragraph">
                  <wp:posOffset>332602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437F" w:rsidRPr="007C7CD1" w:rsidRDefault="001D437F" w:rsidP="001D437F">
                            <w:pPr>
                              <w:pStyle w:val="Caption"/>
                              <w:rPr>
                                <w:noProof/>
                              </w:rPr>
                            </w:pPr>
                            <w:r>
                              <w:t xml:space="preserve">Figure </w:t>
                            </w:r>
                            <w:fldSimple w:instr=" SEQ Figure \* ARABIC ">
                              <w:r w:rsidR="00836666">
                                <w:rPr>
                                  <w:noProof/>
                                </w:rPr>
                                <w:t>5</w:t>
                              </w:r>
                            </w:fldSimple>
                            <w:r>
                              <w:t xml:space="preserve"> </w:t>
                            </w:r>
                            <w:r w:rsidR="00287B1E">
                              <w:t>Detour Index (x-axis) and relative cumulative population (y-axis) aggregated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9AF8" id="Text Box 22" o:spid="_x0000_s1039" type="#_x0000_t202" style="position:absolute;left:0;text-align:left;margin-left:-23.8pt;margin-top:261.9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wr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25n49sphSTFZh9v&#10;Yo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" stroked="f">
                <v:textbox style="mso-fit-shape-to-text:t" inset="0,0,0,0">
                  <w:txbxContent>
                    <w:p w:rsidR="001D437F" w:rsidRPr="007C7CD1" w:rsidRDefault="001D437F" w:rsidP="001D437F">
                      <w:pPr>
                        <w:pStyle w:val="Caption"/>
                        <w:rPr>
                          <w:noProof/>
                        </w:rPr>
                      </w:pPr>
                      <w:r>
                        <w:t xml:space="preserve">Figure </w:t>
                      </w:r>
                      <w:fldSimple w:instr=" SEQ Figure \* ARABIC ">
                        <w:r w:rsidR="00836666">
                          <w:rPr>
                            <w:noProof/>
                          </w:rPr>
                          <w:t>5</w:t>
                        </w:r>
                      </w:fldSimple>
                      <w:r>
                        <w:t xml:space="preserve"> </w:t>
                      </w:r>
                      <w:r w:rsidR="00287B1E">
                        <w:t>Detour Index (x-axis) and relative cumulative population (y-axis) aggregated by country.</w:t>
                      </w:r>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271918</wp:posOffset>
            </wp:positionH>
            <wp:positionV relativeFrom="paragraph">
              <wp:posOffset>326335</wp:posOffset>
            </wp:positionV>
            <wp:extent cx="5760720" cy="30060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r w:rsidR="00A35354">
        <w:t>Europe</w:t>
      </w:r>
      <w:r w:rsidR="00052B2A">
        <w:t xml:space="preserve"> comparison</w:t>
      </w:r>
    </w:p>
    <w:p w:rsidR="003F28F1" w:rsidRDefault="00067C54" w:rsidP="003F28F1">
      <w:pPr>
        <w:numPr>
          <w:ilvl w:val="1"/>
          <w:numId w:val="2"/>
        </w:numPr>
      </w:pPr>
      <w:r w:rsidRPr="00067C54">
        <w:rPr>
          <w:noProof/>
        </w:rPr>
        <w:t xml:space="preserve">  </w:t>
      </w:r>
      <w:r w:rsidRPr="00067C54">
        <w:t xml:space="preserve"> </w:t>
      </w:r>
      <w:r w:rsidR="00052B2A">
        <w:t>Spatial clusterin</w:t>
      </w:r>
      <w:r w:rsidR="003F28F1">
        <w:t>g DI</w:t>
      </w:r>
    </w:p>
    <w:p w:rsidR="008B2F99" w:rsidRDefault="008B2F99" w:rsidP="008B2F99">
      <w:pPr>
        <w:numPr>
          <w:ilvl w:val="2"/>
          <w:numId w:val="2"/>
        </w:numPr>
      </w:pPr>
      <w:r>
        <w:t>Graph + Map</w:t>
      </w:r>
    </w:p>
    <w:p w:rsidR="008B2F99" w:rsidRDefault="00836666" w:rsidP="008B2F99">
      <w:pPr>
        <w:numPr>
          <w:ilvl w:val="2"/>
          <w:numId w:val="2"/>
        </w:numPr>
      </w:pPr>
      <w:r>
        <w:rPr>
          <w:noProof/>
        </w:rPr>
        <w:lastRenderedPageBreak/>
        <mc:AlternateContent>
          <mc:Choice Requires="wps">
            <w:drawing>
              <wp:anchor distT="0" distB="0" distL="114300" distR="114300" simplePos="0" relativeHeight="251692032" behindDoc="0" locked="0" layoutInCell="1" allowOverlap="1" wp14:anchorId="15CB0231" wp14:editId="281FBFA9">
                <wp:simplePos x="0" y="0"/>
                <wp:positionH relativeFrom="column">
                  <wp:posOffset>0</wp:posOffset>
                </wp:positionH>
                <wp:positionV relativeFrom="paragraph">
                  <wp:posOffset>523176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36666" w:rsidRPr="009528DF" w:rsidRDefault="00836666" w:rsidP="00836666">
                            <w:pPr>
                              <w:pStyle w:val="Caption"/>
                            </w:pPr>
                            <w:r>
                              <w:t xml:space="preserve">Figure </w:t>
                            </w:r>
                            <w:fldSimple w:instr=" SEQ Figure \* ARABIC ">
                              <w:r>
                                <w:rPr>
                                  <w:noProof/>
                                </w:rPr>
                                <w:t>6</w:t>
                              </w:r>
                            </w:fldSimple>
                            <w:r>
                              <w:t xml:space="preserve"> Percent of population with an DI value of &gt; 0.8 (size) and percent of population in 500 meters network distance of green spaces </w:t>
                            </w:r>
                            <w:r>
                              <w:t>(color)</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B0231" id="Text Box 23" o:spid="_x0000_s1040" type="#_x0000_t202" style="position:absolute;left:0;text-align:left;margin-left:0;margin-top:411.9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9hLgIAAGYEAAAOAAAAZHJzL2Uyb0RvYy54bWysVMFu2zAMvQ/YPwi6L05SNB2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Z/ecGZF&#10;TRrtVRvYF2gZuag+jfNzSts5Sgwt+Unnwe/JGWm3JdbxS4QYxanSr5fqRjRJztu72fhuSiFJsdnN&#10;bc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" stroked="f">
                <v:textbox style="mso-fit-shape-to-text:t" inset="0,0,0,0">
                  <w:txbxContent>
                    <w:p w:rsidR="00836666" w:rsidRPr="009528DF" w:rsidRDefault="00836666" w:rsidP="00836666">
                      <w:pPr>
                        <w:pStyle w:val="Caption"/>
                      </w:pPr>
                      <w:r>
                        <w:t xml:space="preserve">Figure </w:t>
                      </w:r>
                      <w:fldSimple w:instr=" SEQ Figure \* ARABIC ">
                        <w:r>
                          <w:rPr>
                            <w:noProof/>
                          </w:rPr>
                          <w:t>6</w:t>
                        </w:r>
                      </w:fldSimple>
                      <w:r>
                        <w:t xml:space="preserve"> Percent of population with an DI value of &gt; 0.8 (size) and percent of population in 500 meters network distance of green spaces </w:t>
                      </w:r>
                      <w:r>
                        <w:t>(color)</w:t>
                      </w:r>
                      <w:bookmarkStart w:id="1" w:name="_GoBack"/>
                      <w:bookmarkEnd w:id="1"/>
                    </w:p>
                  </w:txbxContent>
                </v:textbox>
                <w10:wrap type="topAndBottom"/>
              </v:shape>
            </w:pict>
          </mc:Fallback>
        </mc:AlternateContent>
      </w:r>
      <w:r w:rsidR="001A587C" w:rsidRPr="001A587C">
        <w:drawing>
          <wp:anchor distT="0" distB="0" distL="114300" distR="114300" simplePos="0" relativeHeight="251687936" behindDoc="0" locked="0" layoutInCell="1" allowOverlap="1" wp14:anchorId="7E9B67EE">
            <wp:simplePos x="0" y="0"/>
            <wp:positionH relativeFrom="margin">
              <wp:align>left</wp:align>
            </wp:positionH>
            <wp:positionV relativeFrom="paragraph">
              <wp:posOffset>0</wp:posOffset>
            </wp:positionV>
            <wp:extent cx="5760720" cy="51746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a:graphicData>
            </a:graphic>
          </wp:anchor>
        </w:drawing>
      </w:r>
      <w:r w:rsidR="001A587C" w:rsidRPr="001A587C">
        <w:t xml:space="preserve"> </w:t>
      </w:r>
      <w:r w:rsidR="008B2F99">
        <w:t>Explain some countries with high DI / pop and some with low</w:t>
      </w:r>
    </w:p>
    <w:p w:rsidR="008B2F99" w:rsidRDefault="008B2F99" w:rsidP="0015200A">
      <w:pPr>
        <w:numPr>
          <w:ilvl w:val="1"/>
          <w:numId w:val="2"/>
        </w:numPr>
      </w:pPr>
      <w:r>
        <w:t xml:space="preserve">E.g.: </w:t>
      </w:r>
    </w:p>
    <w:p w:rsidR="00AA7EDD" w:rsidRDefault="00AA7EDD" w:rsidP="00836666">
      <w:pPr>
        <w:numPr>
          <w:ilvl w:val="1"/>
          <w:numId w:val="2"/>
        </w:num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52B2A"/>
    <w:rsid w:val="00053861"/>
    <w:rsid w:val="00055E76"/>
    <w:rsid w:val="00064CD9"/>
    <w:rsid w:val="00067C54"/>
    <w:rsid w:val="000A4DC0"/>
    <w:rsid w:val="000B719C"/>
    <w:rsid w:val="000C02C0"/>
    <w:rsid w:val="000C3CA0"/>
    <w:rsid w:val="000D45BD"/>
    <w:rsid w:val="000D5B05"/>
    <w:rsid w:val="000D6AE2"/>
    <w:rsid w:val="000E50B2"/>
    <w:rsid w:val="00104E01"/>
    <w:rsid w:val="0015200A"/>
    <w:rsid w:val="00176264"/>
    <w:rsid w:val="00195E91"/>
    <w:rsid w:val="001A587C"/>
    <w:rsid w:val="001D437F"/>
    <w:rsid w:val="001E2BD7"/>
    <w:rsid w:val="001F43BE"/>
    <w:rsid w:val="001F5F02"/>
    <w:rsid w:val="001F641E"/>
    <w:rsid w:val="00211503"/>
    <w:rsid w:val="00214229"/>
    <w:rsid w:val="00220E90"/>
    <w:rsid w:val="00222F36"/>
    <w:rsid w:val="00232A13"/>
    <w:rsid w:val="00285E19"/>
    <w:rsid w:val="00287B1E"/>
    <w:rsid w:val="00293020"/>
    <w:rsid w:val="002A6693"/>
    <w:rsid w:val="002B6A69"/>
    <w:rsid w:val="002C172D"/>
    <w:rsid w:val="002E514F"/>
    <w:rsid w:val="00341EBD"/>
    <w:rsid w:val="003566A2"/>
    <w:rsid w:val="00361845"/>
    <w:rsid w:val="00367D29"/>
    <w:rsid w:val="003823EA"/>
    <w:rsid w:val="003B5451"/>
    <w:rsid w:val="003E2921"/>
    <w:rsid w:val="003F28F1"/>
    <w:rsid w:val="004369E7"/>
    <w:rsid w:val="00496F71"/>
    <w:rsid w:val="004B217B"/>
    <w:rsid w:val="004F20C3"/>
    <w:rsid w:val="004F224A"/>
    <w:rsid w:val="0050476D"/>
    <w:rsid w:val="0051175B"/>
    <w:rsid w:val="00555A8F"/>
    <w:rsid w:val="0056204C"/>
    <w:rsid w:val="005863FD"/>
    <w:rsid w:val="005A40B4"/>
    <w:rsid w:val="005B0C27"/>
    <w:rsid w:val="005B15A0"/>
    <w:rsid w:val="005D3316"/>
    <w:rsid w:val="005E53ED"/>
    <w:rsid w:val="005F45A8"/>
    <w:rsid w:val="00606898"/>
    <w:rsid w:val="00631AEC"/>
    <w:rsid w:val="006537E3"/>
    <w:rsid w:val="006542E4"/>
    <w:rsid w:val="00663647"/>
    <w:rsid w:val="006A5B6F"/>
    <w:rsid w:val="006D50E3"/>
    <w:rsid w:val="00715195"/>
    <w:rsid w:val="0075102E"/>
    <w:rsid w:val="00764E41"/>
    <w:rsid w:val="007973DB"/>
    <w:rsid w:val="007A2C8B"/>
    <w:rsid w:val="007B1309"/>
    <w:rsid w:val="007D7629"/>
    <w:rsid w:val="007F76A4"/>
    <w:rsid w:val="00805B62"/>
    <w:rsid w:val="008239AD"/>
    <w:rsid w:val="00836666"/>
    <w:rsid w:val="00843E62"/>
    <w:rsid w:val="00893615"/>
    <w:rsid w:val="008A02CC"/>
    <w:rsid w:val="008A5058"/>
    <w:rsid w:val="008B2ED7"/>
    <w:rsid w:val="008B2F99"/>
    <w:rsid w:val="008E530B"/>
    <w:rsid w:val="00900247"/>
    <w:rsid w:val="00904800"/>
    <w:rsid w:val="00911E67"/>
    <w:rsid w:val="00915E18"/>
    <w:rsid w:val="0093013B"/>
    <w:rsid w:val="00940DFA"/>
    <w:rsid w:val="009462B3"/>
    <w:rsid w:val="00962940"/>
    <w:rsid w:val="0098638B"/>
    <w:rsid w:val="009867F3"/>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91461"/>
    <w:rsid w:val="00C07E89"/>
    <w:rsid w:val="00C12068"/>
    <w:rsid w:val="00C308D8"/>
    <w:rsid w:val="00C46EC8"/>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F3301"/>
    <w:rsid w:val="00E03E4A"/>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D7B7D"/>
    <w:rsid w:val="00F02EF6"/>
    <w:rsid w:val="00F064CE"/>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42C5"/>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A45A-4BDE-4960-8036-63C20DEB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70</cp:revision>
  <dcterms:created xsi:type="dcterms:W3CDTF">2022-05-10T14:39:00Z</dcterms:created>
  <dcterms:modified xsi:type="dcterms:W3CDTF">2022-06-09T08:42:00Z</dcterms:modified>
  <dc:language>de-DE</dc:language>
</cp:coreProperties>
</file>